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6735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03501521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247414C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2A0BDD3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6AD45B7" w14:textId="77777777" w:rsidR="00822680" w:rsidRDefault="00822680" w:rsidP="00263F8F">
      <w:pPr>
        <w:jc w:val="center"/>
        <w:rPr>
          <w:b/>
          <w:bCs/>
          <w:lang w:val="uk-UA"/>
        </w:rPr>
      </w:pPr>
    </w:p>
    <w:p w14:paraId="1B9F47DB" w14:textId="7C71D960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8946E4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015886B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3C3424C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5639B2A8" w14:textId="77777777" w:rsidR="00621B74" w:rsidRDefault="00621B74" w:rsidP="003F64B5">
      <w:pPr>
        <w:jc w:val="center"/>
        <w:rPr>
          <w:b/>
          <w:bCs/>
          <w:lang w:val="uk-UA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313"/>
      </w:tblGrid>
      <w:tr w:rsidR="00711C5D" w14:paraId="28D7B0CC" w14:textId="77777777" w:rsidTr="00CF7FB7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365B2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13195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80BC0" w14:textId="77777777" w:rsidR="00711C5D" w:rsidRPr="00A87B1C" w:rsidRDefault="00941A84" w:rsidP="00F371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F371D4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F371D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822680" w:rsidRPr="00797363" w14:paraId="50D657CA" w14:textId="77777777" w:rsidTr="00621B74">
        <w:trPr>
          <w:trHeight w:val="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A6593F" w14:textId="77777777" w:rsidR="00822680" w:rsidRPr="005358A0" w:rsidRDefault="0082268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BACF9C" w14:textId="77777777" w:rsidR="00822680" w:rsidRPr="00263F8F" w:rsidRDefault="0082268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B41C0" w14:textId="4A6CC42D" w:rsidR="00822680" w:rsidRPr="004F1D55" w:rsidRDefault="00822680" w:rsidP="004D2EA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2680" w14:paraId="3E0DE9FF" w14:textId="77777777" w:rsidTr="00621B74">
        <w:trPr>
          <w:trHeight w:val="8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2AF95" w14:textId="77777777" w:rsidR="00822680" w:rsidRDefault="0082268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46C0BD" w14:textId="77777777" w:rsidR="00822680" w:rsidRPr="00263F8F" w:rsidRDefault="0082268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5D1C26" w14:textId="1E5E4FCE" w:rsidR="00822680" w:rsidRPr="00677527" w:rsidRDefault="00822680" w:rsidP="000236F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D1E7B" w14:paraId="23F7B223" w14:textId="77777777" w:rsidTr="00CF7FB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6AFC8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2264D2" w14:textId="77777777" w:rsidR="004D1E7B" w:rsidRPr="00263F8F" w:rsidRDefault="004D1E7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2ABF8" w14:textId="77777777" w:rsidR="00EC38D2" w:rsidRDefault="00F371D4" w:rsidP="000D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а  дисциплі</w:t>
            </w:r>
            <w:r w:rsidR="00993D93">
              <w:rPr>
                <w:b/>
                <w:sz w:val="28"/>
                <w:szCs w:val="28"/>
                <w:lang w:val="uk-UA"/>
              </w:rPr>
              <w:t>на</w:t>
            </w:r>
            <w:r w:rsidR="00CF7FB7"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  <w:p w14:paraId="2D229D42" w14:textId="19F01053" w:rsidR="007E4018" w:rsidRPr="00822680" w:rsidRDefault="00CF7FB7" w:rsidP="00822680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993D93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93D93"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 год  </w:t>
            </w:r>
            <w:r w:rsidR="004620B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47464">
              <w:rPr>
                <w:bCs/>
                <w:sz w:val="16"/>
                <w:szCs w:val="16"/>
                <w:lang w:val="uk-UA"/>
              </w:rPr>
              <w:t>ЛЯШЕНКО</w:t>
            </w:r>
            <w:r w:rsidR="000D20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620B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84C31">
              <w:rPr>
                <w:b/>
                <w:sz w:val="16"/>
                <w:szCs w:val="16"/>
                <w:lang w:val="uk-UA"/>
              </w:rPr>
              <w:t>а</w:t>
            </w:r>
            <w:r w:rsidR="007D468A">
              <w:rPr>
                <w:b/>
                <w:sz w:val="16"/>
                <w:szCs w:val="16"/>
                <w:lang w:val="uk-UA"/>
              </w:rPr>
              <w:t>237</w:t>
            </w:r>
            <w:r w:rsidR="00822680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5" w:history="1">
              <w:r w:rsidR="00822680" w:rsidRPr="0099750B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zee-jqvb-syf</w:t>
              </w:r>
            </w:hyperlink>
          </w:p>
        </w:tc>
      </w:tr>
      <w:tr w:rsidR="004D1E7B" w:rsidRPr="007E4018" w14:paraId="2811683B" w14:textId="77777777" w:rsidTr="00CF7FB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9B54A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2CCA27" w14:textId="77777777" w:rsidR="004D1E7B" w:rsidRPr="00263F8F" w:rsidRDefault="004D1E7B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3EDCB" w14:textId="77777777" w:rsidR="00803F47" w:rsidRDefault="002C0842" w:rsidP="00803F4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5753A">
              <w:rPr>
                <w:b/>
                <w:sz w:val="28"/>
                <w:szCs w:val="28"/>
                <w:lang w:val="uk-UA" w:eastAsia="en-US"/>
              </w:rPr>
              <w:t>Е</w:t>
            </w:r>
            <w:r w:rsidR="00803F47">
              <w:rPr>
                <w:b/>
                <w:sz w:val="28"/>
                <w:szCs w:val="28"/>
                <w:lang w:val="uk-UA" w:eastAsia="en-US"/>
              </w:rPr>
              <w:t>нергоефективні  технології  в  опаленні  будівель</w:t>
            </w:r>
          </w:p>
          <w:p w14:paraId="32D4C835" w14:textId="64D5FEDB" w:rsidR="007E4018" w:rsidRPr="00822680" w:rsidRDefault="002C0842" w:rsidP="00822680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 Л  </w:t>
            </w:r>
            <w:r w:rsidR="000D203E">
              <w:rPr>
                <w:bCs/>
                <w:sz w:val="16"/>
                <w:szCs w:val="16"/>
                <w:lang w:val="uk-UA" w:eastAsia="en-US"/>
              </w:rPr>
              <w:t>12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 xml:space="preserve">+ </w:t>
            </w:r>
            <w:proofErr w:type="spellStart"/>
            <w:r w:rsidR="0036066F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36066F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C3281F">
              <w:rPr>
                <w:bCs/>
                <w:sz w:val="16"/>
                <w:szCs w:val="16"/>
                <w:lang w:val="uk-UA" w:eastAsia="en-US"/>
              </w:rPr>
              <w:t>8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0D203E">
              <w:rPr>
                <w:bCs/>
                <w:sz w:val="16"/>
                <w:szCs w:val="16"/>
                <w:lang w:val="uk-UA" w:eastAsia="en-US"/>
              </w:rPr>
              <w:t xml:space="preserve">   ПЕТРАШ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0D203E">
              <w:rPr>
                <w:b/>
                <w:sz w:val="16"/>
                <w:szCs w:val="16"/>
                <w:lang w:val="uk-UA" w:eastAsia="en-US"/>
              </w:rPr>
              <w:t>СТ206</w:t>
            </w:r>
            <w:r w:rsidR="00822680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6" w:history="1">
              <w:r w:rsidR="00822680" w:rsidRPr="0099750B">
                <w:rPr>
                  <w:rStyle w:val="a4"/>
                  <w:lang w:val="en-US"/>
                </w:rPr>
                <w:t>https</w:t>
              </w:r>
              <w:r w:rsidR="00822680" w:rsidRPr="0099750B">
                <w:rPr>
                  <w:rStyle w:val="a4"/>
                </w:rPr>
                <w:t>://</w:t>
              </w:r>
              <w:r w:rsidR="00822680" w:rsidRPr="0099750B">
                <w:rPr>
                  <w:rStyle w:val="a4"/>
                  <w:lang w:val="en-US"/>
                </w:rPr>
                <w:t>meet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google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com</w:t>
              </w:r>
              <w:r w:rsidR="00822680" w:rsidRPr="0099750B">
                <w:rPr>
                  <w:rStyle w:val="a4"/>
                </w:rPr>
                <w:t>/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dsp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pcee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xib</w:t>
              </w:r>
              <w:proofErr w:type="spellEnd"/>
            </w:hyperlink>
          </w:p>
        </w:tc>
      </w:tr>
      <w:tr w:rsidR="003B4F66" w14:paraId="49C7F0C9" w14:textId="77777777" w:rsidTr="003B4F66">
        <w:trPr>
          <w:trHeight w:val="20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D86425" w14:textId="77777777" w:rsidR="003B4F66" w:rsidRDefault="003B4F6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A893" w14:textId="77777777" w:rsidR="003B4F66" w:rsidRPr="00263F8F" w:rsidRDefault="003B4F6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FDCDAB" w14:textId="062E44D3" w:rsidR="003B4F66" w:rsidRPr="00836331" w:rsidRDefault="003B4F66" w:rsidP="0016499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3CC0" w:rsidRPr="007E4018" w14:paraId="147C47D5" w14:textId="77777777" w:rsidTr="00033CC0">
        <w:trPr>
          <w:trHeight w:val="14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D3CCB" w14:textId="77777777" w:rsidR="00033CC0" w:rsidRDefault="00033CC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1EF31" w14:textId="77777777" w:rsidR="00033CC0" w:rsidRPr="00263F8F" w:rsidRDefault="00033CC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EF5B1A" w14:textId="3F6CEAC6" w:rsidR="00C3281F" w:rsidRDefault="006E1EE3" w:rsidP="00C3281F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1EE3">
              <w:rPr>
                <w:bCs/>
                <w:sz w:val="16"/>
                <w:szCs w:val="16"/>
                <w:lang w:val="uk-UA" w:eastAsia="en-US"/>
              </w:rPr>
              <w:t>з 7.11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C3281F" w:rsidRPr="0015753A">
              <w:rPr>
                <w:b/>
                <w:sz w:val="28"/>
                <w:szCs w:val="28"/>
                <w:lang w:val="uk-UA" w:eastAsia="en-US"/>
              </w:rPr>
              <w:t>Е</w:t>
            </w:r>
            <w:r w:rsidR="00C3281F">
              <w:rPr>
                <w:b/>
                <w:sz w:val="28"/>
                <w:szCs w:val="28"/>
                <w:lang w:val="uk-UA" w:eastAsia="en-US"/>
              </w:rPr>
              <w:t>нергоефективні  технології  в  опаленні  будівель</w:t>
            </w:r>
          </w:p>
          <w:p w14:paraId="6785D654" w14:textId="08FA359E" w:rsidR="007E4018" w:rsidRPr="00164995" w:rsidRDefault="00C3281F" w:rsidP="00C3281F">
            <w:pPr>
              <w:jc w:val="center"/>
              <w:rPr>
                <w:rStyle w:val="a4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ШЕВЧЕНКО    </w:t>
            </w:r>
            <w:r>
              <w:rPr>
                <w:b/>
                <w:sz w:val="16"/>
                <w:szCs w:val="16"/>
                <w:lang w:val="uk-UA" w:eastAsia="en-US"/>
              </w:rPr>
              <w:t>СТ408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hyperlink r:id="rId7" w:history="1">
              <w:r w:rsidRPr="0099750B">
                <w:rPr>
                  <w:rStyle w:val="a4"/>
                  <w:lang w:val="en-US"/>
                </w:rPr>
                <w:t>https</w:t>
              </w:r>
              <w:r w:rsidRPr="0099750B">
                <w:rPr>
                  <w:rStyle w:val="a4"/>
                </w:rPr>
                <w:t>://</w:t>
              </w:r>
              <w:r w:rsidRPr="0099750B">
                <w:rPr>
                  <w:rStyle w:val="a4"/>
                  <w:lang w:val="en-US"/>
                </w:rPr>
                <w:t>meet</w:t>
              </w:r>
              <w:r w:rsidRPr="0099750B">
                <w:rPr>
                  <w:rStyle w:val="a4"/>
                </w:rPr>
                <w:t>.</w:t>
              </w:r>
              <w:r w:rsidRPr="0099750B">
                <w:rPr>
                  <w:rStyle w:val="a4"/>
                  <w:lang w:val="en-US"/>
                </w:rPr>
                <w:t>google</w:t>
              </w:r>
              <w:r w:rsidRPr="0099750B">
                <w:rPr>
                  <w:rStyle w:val="a4"/>
                </w:rPr>
                <w:t>.</w:t>
              </w:r>
              <w:r w:rsidRPr="0099750B">
                <w:rPr>
                  <w:rStyle w:val="a4"/>
                  <w:lang w:val="en-US"/>
                </w:rPr>
                <w:t>com</w:t>
              </w:r>
              <w:r w:rsidRPr="0099750B">
                <w:rPr>
                  <w:rStyle w:val="a4"/>
                </w:rPr>
                <w:t>/</w:t>
              </w:r>
              <w:proofErr w:type="spellStart"/>
              <w:r w:rsidRPr="0099750B">
                <w:rPr>
                  <w:rStyle w:val="a4"/>
                  <w:lang w:val="en-US"/>
                </w:rPr>
                <w:t>xwb</w:t>
              </w:r>
              <w:proofErr w:type="spellEnd"/>
              <w:r w:rsidRPr="0099750B">
                <w:rPr>
                  <w:rStyle w:val="a4"/>
                </w:rPr>
                <w:t>-</w:t>
              </w:r>
              <w:proofErr w:type="spellStart"/>
              <w:r w:rsidRPr="0099750B">
                <w:rPr>
                  <w:rStyle w:val="a4"/>
                  <w:lang w:val="en-US"/>
                </w:rPr>
                <w:t>mbwi</w:t>
              </w:r>
              <w:proofErr w:type="spellEnd"/>
              <w:r w:rsidRPr="0099750B">
                <w:rPr>
                  <w:rStyle w:val="a4"/>
                </w:rPr>
                <w:t>-</w:t>
              </w:r>
              <w:proofErr w:type="spellStart"/>
              <w:r w:rsidRPr="0099750B">
                <w:rPr>
                  <w:rStyle w:val="a4"/>
                  <w:lang w:val="en-US"/>
                </w:rPr>
                <w:t>rvb</w:t>
              </w:r>
              <w:proofErr w:type="spellEnd"/>
            </w:hyperlink>
          </w:p>
        </w:tc>
      </w:tr>
      <w:tr w:rsidR="00552FE8" w:rsidRPr="007E4018" w14:paraId="14066DBE" w14:textId="77777777" w:rsidTr="00CF7FB7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DC7EC2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7C425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CC065" w14:textId="77777777" w:rsidR="00EC38D2" w:rsidRDefault="00EC38D2" w:rsidP="003C37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нергозбереження  в  будинках  і  спорудах</w:t>
            </w:r>
          </w:p>
          <w:p w14:paraId="3951D934" w14:textId="36D2C8B3" w:rsidR="007E4018" w:rsidRPr="00822680" w:rsidRDefault="008D4950" w:rsidP="00822680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4620BE">
              <w:rPr>
                <w:bCs/>
                <w:sz w:val="16"/>
                <w:szCs w:val="16"/>
                <w:lang w:val="uk-UA" w:eastAsia="en-US"/>
              </w:rPr>
              <w:t>12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4620BE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</w:t>
            </w:r>
            <w:r w:rsidR="004620BE"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4620BE">
              <w:rPr>
                <w:bCs/>
                <w:sz w:val="16"/>
                <w:szCs w:val="16"/>
                <w:lang w:val="uk-UA" w:eastAsia="en-US"/>
              </w:rPr>
              <w:t>ШЕВЧЕНК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991CAB">
              <w:rPr>
                <w:b/>
                <w:sz w:val="16"/>
                <w:szCs w:val="16"/>
                <w:lang w:val="uk-UA" w:eastAsia="en-US"/>
              </w:rPr>
              <w:t>СТ</w:t>
            </w:r>
            <w:r w:rsidR="00FC6D10">
              <w:rPr>
                <w:b/>
                <w:sz w:val="16"/>
                <w:szCs w:val="16"/>
                <w:lang w:val="uk-UA" w:eastAsia="en-US"/>
              </w:rPr>
              <w:t>408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22680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8" w:history="1">
              <w:r w:rsidR="00822680" w:rsidRPr="0099750B">
                <w:rPr>
                  <w:rStyle w:val="a4"/>
                  <w:lang w:val="en-US"/>
                </w:rPr>
                <w:t>https</w:t>
              </w:r>
              <w:r w:rsidR="00822680" w:rsidRPr="0099750B">
                <w:rPr>
                  <w:rStyle w:val="a4"/>
                </w:rPr>
                <w:t>://</w:t>
              </w:r>
              <w:r w:rsidR="00822680" w:rsidRPr="0099750B">
                <w:rPr>
                  <w:rStyle w:val="a4"/>
                  <w:lang w:val="en-US"/>
                </w:rPr>
                <w:t>meet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google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com</w:t>
              </w:r>
              <w:r w:rsidR="00822680" w:rsidRPr="0099750B">
                <w:rPr>
                  <w:rStyle w:val="a4"/>
                </w:rPr>
                <w:t>/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xwb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mbwi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rvb</w:t>
              </w:r>
              <w:proofErr w:type="spellEnd"/>
            </w:hyperlink>
          </w:p>
        </w:tc>
      </w:tr>
      <w:tr w:rsidR="00453E1B" w:rsidRPr="007E4018" w14:paraId="388BC2CC" w14:textId="77777777" w:rsidTr="00CF7FB7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CE14C" w14:textId="77777777" w:rsidR="00453E1B" w:rsidRDefault="00453E1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C0131" w14:textId="77777777" w:rsidR="00453E1B" w:rsidRPr="00263F8F" w:rsidRDefault="0066707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693CF" w14:textId="77777777" w:rsidR="00FC6D10" w:rsidRDefault="00FC6D10" w:rsidP="00FC6D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19.09     </w:t>
            </w:r>
            <w:r>
              <w:rPr>
                <w:b/>
                <w:sz w:val="28"/>
                <w:szCs w:val="28"/>
                <w:lang w:val="uk-UA"/>
              </w:rPr>
              <w:t>Вторинні  енергетичні  ресурси</w:t>
            </w:r>
          </w:p>
          <w:p w14:paraId="20F02A19" w14:textId="25406A13" w:rsidR="007E4018" w:rsidRPr="00822680" w:rsidRDefault="00FC6D10" w:rsidP="00822680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         Л  </w:t>
            </w:r>
            <w:r w:rsidR="00FE5C51">
              <w:rPr>
                <w:sz w:val="16"/>
                <w:szCs w:val="16"/>
                <w:lang w:val="uk-UA"/>
              </w:rPr>
              <w:t xml:space="preserve">16 </w:t>
            </w:r>
            <w:r>
              <w:rPr>
                <w:sz w:val="16"/>
                <w:szCs w:val="16"/>
                <w:lang w:val="uk-UA"/>
              </w:rPr>
              <w:t xml:space="preserve">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 ХЛІЄВА      </w:t>
            </w:r>
            <w:r w:rsidRPr="0014342D">
              <w:rPr>
                <w:b/>
                <w:sz w:val="16"/>
                <w:szCs w:val="16"/>
                <w:lang w:val="uk-UA"/>
              </w:rPr>
              <w:t>СТ501</w:t>
            </w:r>
            <w:r w:rsidR="00822680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9" w:history="1">
              <w:r w:rsidR="00822680" w:rsidRPr="0099750B">
                <w:rPr>
                  <w:rStyle w:val="a4"/>
                  <w:lang w:val="en-US"/>
                </w:rPr>
                <w:t>https</w:t>
              </w:r>
              <w:r w:rsidR="00822680" w:rsidRPr="0099750B">
                <w:rPr>
                  <w:rStyle w:val="a4"/>
                </w:rPr>
                <w:t>://</w:t>
              </w:r>
              <w:r w:rsidR="00822680" w:rsidRPr="0099750B">
                <w:rPr>
                  <w:rStyle w:val="a4"/>
                  <w:lang w:val="en-US"/>
                </w:rPr>
                <w:t>meet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google</w:t>
              </w:r>
              <w:r w:rsidR="00822680" w:rsidRPr="0099750B">
                <w:rPr>
                  <w:rStyle w:val="a4"/>
                </w:rPr>
                <w:t>.</w:t>
              </w:r>
              <w:r w:rsidR="00822680" w:rsidRPr="0099750B">
                <w:rPr>
                  <w:rStyle w:val="a4"/>
                  <w:lang w:val="en-US"/>
                </w:rPr>
                <w:t>com</w:t>
              </w:r>
              <w:r w:rsidR="00822680" w:rsidRPr="0099750B">
                <w:rPr>
                  <w:rStyle w:val="a4"/>
                </w:rPr>
                <w:t>/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wvi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fvoc</w:t>
              </w:r>
              <w:proofErr w:type="spellEnd"/>
              <w:r w:rsidR="00822680" w:rsidRPr="0099750B">
                <w:rPr>
                  <w:rStyle w:val="a4"/>
                </w:rPr>
                <w:t>-</w:t>
              </w:r>
              <w:proofErr w:type="spellStart"/>
              <w:r w:rsidR="00822680" w:rsidRPr="0099750B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087C90" w14:paraId="2CC8188E" w14:textId="77777777" w:rsidTr="00CF7FB7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BCCB0C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C67B61" w14:textId="77777777" w:rsidR="00087C90" w:rsidRPr="00263F8F" w:rsidRDefault="0066707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7800EC" w14:textId="77777777" w:rsidR="00087C90" w:rsidRPr="00E65EE5" w:rsidRDefault="00087C90" w:rsidP="00CE0E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64995" w14:paraId="09E987F3" w14:textId="77777777" w:rsidTr="00D36ABB">
        <w:trPr>
          <w:trHeight w:val="4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62C99E" w14:textId="77777777" w:rsidR="00164995" w:rsidRDefault="0016499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D778E" w14:textId="77777777" w:rsidR="00164995" w:rsidRPr="00263F8F" w:rsidRDefault="00164995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152E79" w14:textId="77777777" w:rsidR="00164995" w:rsidRDefault="00164995" w:rsidP="001649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аливо  та  технології  використання    </w:t>
            </w:r>
          </w:p>
          <w:p w14:paraId="7E407586" w14:textId="30ED5B12" w:rsidR="00164995" w:rsidRPr="00621B74" w:rsidRDefault="00164995" w:rsidP="00621B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Л  16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     БАРИШЕВ        </w:t>
            </w:r>
            <w:r>
              <w:rPr>
                <w:b/>
                <w:sz w:val="16"/>
                <w:szCs w:val="16"/>
                <w:lang w:val="uk-UA" w:eastAsia="en-US"/>
              </w:rPr>
              <w:t>СТ506</w:t>
            </w:r>
            <w:r w:rsidR="00621B74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hyperlink r:id="rId10" w:history="1">
              <w:r w:rsidR="00621B74" w:rsidRPr="0099750B">
                <w:rPr>
                  <w:rStyle w:val="a4"/>
                  <w:lang w:val="en-US"/>
                </w:rPr>
                <w:t>https</w:t>
              </w:r>
              <w:r w:rsidR="00621B74" w:rsidRPr="0099750B">
                <w:rPr>
                  <w:rStyle w:val="a4"/>
                </w:rPr>
                <w:t>://</w:t>
              </w:r>
              <w:r w:rsidR="00621B74" w:rsidRPr="0099750B">
                <w:rPr>
                  <w:rStyle w:val="a4"/>
                  <w:lang w:val="en-US"/>
                </w:rPr>
                <w:t>meet</w:t>
              </w:r>
              <w:r w:rsidR="00621B74" w:rsidRPr="0099750B">
                <w:rPr>
                  <w:rStyle w:val="a4"/>
                </w:rPr>
                <w:t>.</w:t>
              </w:r>
              <w:r w:rsidR="00621B74" w:rsidRPr="0099750B">
                <w:rPr>
                  <w:rStyle w:val="a4"/>
                  <w:lang w:val="en-US"/>
                </w:rPr>
                <w:t>google</w:t>
              </w:r>
              <w:r w:rsidR="00621B74" w:rsidRPr="0099750B">
                <w:rPr>
                  <w:rStyle w:val="a4"/>
                </w:rPr>
                <w:t>.</w:t>
              </w:r>
              <w:r w:rsidR="00621B74" w:rsidRPr="0099750B">
                <w:rPr>
                  <w:rStyle w:val="a4"/>
                  <w:lang w:val="en-US"/>
                </w:rPr>
                <w:t>com</w:t>
              </w:r>
              <w:r w:rsidR="00621B74" w:rsidRPr="0099750B">
                <w:rPr>
                  <w:rStyle w:val="a4"/>
                </w:rPr>
                <w:t>/</w:t>
              </w:r>
              <w:proofErr w:type="spellStart"/>
              <w:r w:rsidR="00621B74" w:rsidRPr="0099750B">
                <w:rPr>
                  <w:rStyle w:val="a4"/>
                  <w:lang w:val="en-US"/>
                </w:rPr>
                <w:t>dww</w:t>
              </w:r>
              <w:proofErr w:type="spellEnd"/>
              <w:r w:rsidR="00621B74" w:rsidRPr="0099750B">
                <w:rPr>
                  <w:rStyle w:val="a4"/>
                </w:rPr>
                <w:t>-</w:t>
              </w:r>
              <w:proofErr w:type="spellStart"/>
              <w:r w:rsidR="00621B74" w:rsidRPr="0099750B">
                <w:rPr>
                  <w:rStyle w:val="a4"/>
                  <w:lang w:val="en-US"/>
                </w:rPr>
                <w:t>yhhv</w:t>
              </w:r>
              <w:proofErr w:type="spellEnd"/>
              <w:r w:rsidR="00621B74" w:rsidRPr="0099750B">
                <w:rPr>
                  <w:rStyle w:val="a4"/>
                </w:rPr>
                <w:t>-</w:t>
              </w:r>
              <w:proofErr w:type="spellStart"/>
              <w:r w:rsidR="00621B74" w:rsidRPr="0099750B">
                <w:rPr>
                  <w:rStyle w:val="a4"/>
                  <w:lang w:val="en-US"/>
                </w:rPr>
                <w:t>fmm</w:t>
              </w:r>
              <w:proofErr w:type="spellEnd"/>
            </w:hyperlink>
          </w:p>
        </w:tc>
      </w:tr>
      <w:tr w:rsidR="00087C90" w:rsidRPr="00333189" w14:paraId="665D1CE1" w14:textId="77777777" w:rsidTr="00CF7FB7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0B5367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8B6E15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B0965" w14:textId="77777777" w:rsidR="00BE131F" w:rsidRDefault="00BE131F" w:rsidP="008D49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истеми  газопостачання</w:t>
            </w:r>
          </w:p>
          <w:p w14:paraId="1C5AE703" w14:textId="6E85026F" w:rsidR="007E4018" w:rsidRPr="00621B74" w:rsidRDefault="008D4950" w:rsidP="00621B7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 w:rsidR="00BE131F"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BE131F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   С</w:t>
            </w:r>
            <w:r w:rsidR="007536A7">
              <w:rPr>
                <w:sz w:val="16"/>
                <w:szCs w:val="16"/>
                <w:lang w:val="uk-UA"/>
              </w:rPr>
              <w:t>КРЕБН</w:t>
            </w:r>
            <w:r w:rsidR="007E4018">
              <w:rPr>
                <w:sz w:val="16"/>
                <w:szCs w:val="16"/>
                <w:lang w:val="uk-UA"/>
              </w:rPr>
              <w:t>Є</w:t>
            </w:r>
            <w:r w:rsidR="007536A7">
              <w:rPr>
                <w:sz w:val="16"/>
                <w:szCs w:val="16"/>
                <w:lang w:val="uk-UA"/>
              </w:rPr>
              <w:t>В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uk-UA"/>
              </w:rPr>
              <w:t>СТ</w:t>
            </w:r>
            <w:r w:rsidR="007536A7">
              <w:rPr>
                <w:b/>
                <w:sz w:val="16"/>
                <w:szCs w:val="16"/>
                <w:lang w:val="uk-UA"/>
              </w:rPr>
              <w:t>506</w:t>
            </w:r>
            <w:r w:rsidR="00621B7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1" w:history="1">
              <w:r w:rsidR="00621B74" w:rsidRPr="0099750B">
                <w:rPr>
                  <w:rStyle w:val="a4"/>
                </w:rPr>
                <w:t>https</w:t>
              </w:r>
              <w:r w:rsidR="00621B74" w:rsidRPr="0099750B">
                <w:rPr>
                  <w:rStyle w:val="a4"/>
                  <w:lang w:val="uk-UA"/>
                </w:rPr>
                <w:t>://</w:t>
              </w:r>
              <w:r w:rsidR="00621B74" w:rsidRPr="0099750B">
                <w:rPr>
                  <w:rStyle w:val="a4"/>
                </w:rPr>
                <w:t>meet</w:t>
              </w:r>
              <w:r w:rsidR="00621B74" w:rsidRPr="0099750B">
                <w:rPr>
                  <w:rStyle w:val="a4"/>
                  <w:lang w:val="uk-UA"/>
                </w:rPr>
                <w:t>.</w:t>
              </w:r>
              <w:r w:rsidR="00621B74" w:rsidRPr="0099750B">
                <w:rPr>
                  <w:rStyle w:val="a4"/>
                </w:rPr>
                <w:t>google</w:t>
              </w:r>
              <w:r w:rsidR="00621B74" w:rsidRPr="0099750B">
                <w:rPr>
                  <w:rStyle w:val="a4"/>
                  <w:lang w:val="uk-UA"/>
                </w:rPr>
                <w:t>.</w:t>
              </w:r>
              <w:r w:rsidR="00621B74" w:rsidRPr="0099750B">
                <w:rPr>
                  <w:rStyle w:val="a4"/>
                </w:rPr>
                <w:t>com</w:t>
              </w:r>
              <w:r w:rsidR="00621B74" w:rsidRPr="0099750B">
                <w:rPr>
                  <w:rStyle w:val="a4"/>
                  <w:lang w:val="uk-UA"/>
                </w:rPr>
                <w:t>/</w:t>
              </w:r>
              <w:r w:rsidR="00621B74" w:rsidRPr="0099750B">
                <w:rPr>
                  <w:rStyle w:val="a4"/>
                </w:rPr>
                <w:t>jhd</w:t>
              </w:r>
              <w:r w:rsidR="00621B74" w:rsidRPr="0099750B">
                <w:rPr>
                  <w:rStyle w:val="a4"/>
                  <w:lang w:val="uk-UA"/>
                </w:rPr>
                <w:t>-</w:t>
              </w:r>
              <w:r w:rsidR="00621B74" w:rsidRPr="0099750B">
                <w:rPr>
                  <w:rStyle w:val="a4"/>
                </w:rPr>
                <w:t>uzoy</w:t>
              </w:r>
              <w:r w:rsidR="00621B74" w:rsidRPr="0099750B">
                <w:rPr>
                  <w:rStyle w:val="a4"/>
                  <w:lang w:val="uk-UA"/>
                </w:rPr>
                <w:t>-</w:t>
              </w:r>
              <w:r w:rsidR="00621B74" w:rsidRPr="0099750B">
                <w:rPr>
                  <w:rStyle w:val="a4"/>
                </w:rPr>
                <w:t>nbo</w:t>
              </w:r>
            </w:hyperlink>
          </w:p>
        </w:tc>
      </w:tr>
      <w:tr w:rsidR="00822680" w:rsidRPr="00333189" w14:paraId="0EC1E6BB" w14:textId="77777777" w:rsidTr="00822680">
        <w:trPr>
          <w:trHeight w:val="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29C5D2" w14:textId="77777777" w:rsidR="00822680" w:rsidRDefault="0082268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96DA36" w14:textId="77777777" w:rsidR="00822680" w:rsidRPr="00263F8F" w:rsidRDefault="0082268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4B2B1D" w14:textId="5CF2B8B3" w:rsidR="00822680" w:rsidRPr="00164995" w:rsidRDefault="00822680" w:rsidP="00CF3A0D">
            <w:pPr>
              <w:jc w:val="center"/>
              <w:rPr>
                <w:rStyle w:val="a4"/>
                <w:lang w:val="uk-UA"/>
              </w:rPr>
            </w:pPr>
          </w:p>
        </w:tc>
      </w:tr>
      <w:tr w:rsidR="002F1FCB" w14:paraId="4864462E" w14:textId="77777777" w:rsidTr="00CF7FB7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A5C738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D866A4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E67D5D" w14:textId="77777777" w:rsidR="002F1FCB" w:rsidRPr="00611B2D" w:rsidRDefault="002F1FCB" w:rsidP="00C92E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97363" w:rsidRPr="00797363" w14:paraId="707B96B4" w14:textId="77777777" w:rsidTr="00797363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E5340B" w14:textId="77777777" w:rsidR="00797363" w:rsidRDefault="00797363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A61F5" w14:textId="77777777" w:rsidR="00797363" w:rsidRPr="00263F8F" w:rsidRDefault="0079736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EC00C" w14:textId="77777777" w:rsidR="00797363" w:rsidRDefault="00797363" w:rsidP="007973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овітні  системи  кондиціювання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</w:p>
          <w:p w14:paraId="14C0C25D" w14:textId="77777777" w:rsidR="00797363" w:rsidRDefault="00797363" w:rsidP="00953754">
            <w:pPr>
              <w:jc w:val="center"/>
              <w:rPr>
                <w:rStyle w:val="a4"/>
              </w:rPr>
            </w:pPr>
            <w:r>
              <w:rPr>
                <w:sz w:val="16"/>
                <w:szCs w:val="16"/>
                <w:lang w:val="uk-UA"/>
              </w:rPr>
              <w:t xml:space="preserve">   Л  16 год      ІСАЄВ      </w:t>
            </w:r>
            <w:r>
              <w:rPr>
                <w:b/>
                <w:sz w:val="16"/>
                <w:szCs w:val="16"/>
                <w:lang w:val="uk-UA"/>
              </w:rPr>
              <w:t>СТ406</w:t>
            </w:r>
            <w:r w:rsidR="0095375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2" w:history="1">
              <w:r w:rsidR="00953754" w:rsidRPr="003837B8">
                <w:rPr>
                  <w:rStyle w:val="a4"/>
                </w:rPr>
                <w:t>https</w:t>
              </w:r>
              <w:r w:rsidR="00953754" w:rsidRPr="003837B8">
                <w:rPr>
                  <w:rStyle w:val="a4"/>
                  <w:lang w:val="uk-UA"/>
                </w:rPr>
                <w:t>://</w:t>
              </w:r>
              <w:r w:rsidR="00953754" w:rsidRPr="003837B8">
                <w:rPr>
                  <w:rStyle w:val="a4"/>
                </w:rPr>
                <w:t>meet</w:t>
              </w:r>
              <w:r w:rsidR="00953754" w:rsidRPr="003837B8">
                <w:rPr>
                  <w:rStyle w:val="a4"/>
                  <w:lang w:val="uk-UA"/>
                </w:rPr>
                <w:t>.</w:t>
              </w:r>
              <w:r w:rsidR="00953754" w:rsidRPr="003837B8">
                <w:rPr>
                  <w:rStyle w:val="a4"/>
                </w:rPr>
                <w:t>google</w:t>
              </w:r>
              <w:r w:rsidR="00953754" w:rsidRPr="003837B8">
                <w:rPr>
                  <w:rStyle w:val="a4"/>
                  <w:lang w:val="uk-UA"/>
                </w:rPr>
                <w:t>.</w:t>
              </w:r>
              <w:r w:rsidR="00953754" w:rsidRPr="003837B8">
                <w:rPr>
                  <w:rStyle w:val="a4"/>
                </w:rPr>
                <w:t>com</w:t>
              </w:r>
              <w:r w:rsidR="00953754" w:rsidRPr="003837B8">
                <w:rPr>
                  <w:rStyle w:val="a4"/>
                  <w:lang w:val="uk-UA"/>
                </w:rPr>
                <w:t>/</w:t>
              </w:r>
              <w:r w:rsidR="00953754" w:rsidRPr="003837B8">
                <w:rPr>
                  <w:rStyle w:val="a4"/>
                </w:rPr>
                <w:t>kgc</w:t>
              </w:r>
              <w:r w:rsidR="00953754" w:rsidRPr="003837B8">
                <w:rPr>
                  <w:rStyle w:val="a4"/>
                  <w:lang w:val="uk-UA"/>
                </w:rPr>
                <w:t>-</w:t>
              </w:r>
              <w:r w:rsidR="00953754" w:rsidRPr="003837B8">
                <w:rPr>
                  <w:rStyle w:val="a4"/>
                </w:rPr>
                <w:t>ikpv</w:t>
              </w:r>
              <w:r w:rsidR="00953754" w:rsidRPr="003837B8">
                <w:rPr>
                  <w:rStyle w:val="a4"/>
                  <w:lang w:val="uk-UA"/>
                </w:rPr>
                <w:t>-</w:t>
              </w:r>
              <w:proofErr w:type="spellStart"/>
              <w:r w:rsidR="00953754" w:rsidRPr="003837B8">
                <w:rPr>
                  <w:rStyle w:val="a4"/>
                </w:rPr>
                <w:t>rav</w:t>
              </w:r>
              <w:proofErr w:type="spellEnd"/>
            </w:hyperlink>
          </w:p>
          <w:p w14:paraId="1E5CFDA6" w14:textId="77DC5ABF" w:rsidR="007A219B" w:rsidRPr="00953754" w:rsidRDefault="007A219B" w:rsidP="0095375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ШНЕВСЬКА   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3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cdu</w:t>
              </w:r>
              <w:proofErr w:type="spellEnd"/>
              <w:r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apae</w:t>
              </w:r>
              <w:proofErr w:type="spellEnd"/>
              <w:r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797363" w:rsidRPr="00797363" w14:paraId="652A027A" w14:textId="77777777" w:rsidTr="00A4628F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B6F2CB" w14:textId="77777777" w:rsidR="00797363" w:rsidRDefault="00797363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8D1A74" w14:textId="77777777" w:rsidR="00797363" w:rsidRPr="00263F8F" w:rsidRDefault="0079736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CC3A1" w14:textId="77777777" w:rsidR="00797363" w:rsidRPr="00A87B1C" w:rsidRDefault="00797363" w:rsidP="00791C7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7363" w14:paraId="56BCBBA7" w14:textId="77777777" w:rsidTr="00797363">
        <w:trPr>
          <w:trHeight w:val="1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516995" w14:textId="77777777" w:rsidR="00797363" w:rsidRDefault="0079736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C4C13" w14:textId="77777777" w:rsidR="00797363" w:rsidRPr="00263F8F" w:rsidRDefault="0079736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8435E" w14:textId="77777777" w:rsidR="00797363" w:rsidRPr="000236F8" w:rsidRDefault="00797363" w:rsidP="00797363">
            <w:pPr>
              <w:jc w:val="center"/>
              <w:rPr>
                <w:sz w:val="16"/>
                <w:szCs w:val="16"/>
                <w:lang w:val="uk-UA"/>
              </w:rPr>
            </w:pPr>
            <w:r w:rsidRPr="000236F8">
              <w:rPr>
                <w:b/>
                <w:sz w:val="24"/>
                <w:szCs w:val="24"/>
                <w:lang w:val="uk-UA"/>
              </w:rPr>
              <w:t>Новітні  системи  кондиціювання</w:t>
            </w:r>
            <w:r w:rsidRPr="000236F8">
              <w:rPr>
                <w:sz w:val="16"/>
                <w:szCs w:val="16"/>
                <w:lang w:val="uk-UA"/>
              </w:rPr>
              <w:t xml:space="preserve">     </w:t>
            </w:r>
          </w:p>
          <w:p w14:paraId="300F51AA" w14:textId="754DAAAC" w:rsidR="00797363" w:rsidRPr="00953754" w:rsidRDefault="00797363" w:rsidP="00953754">
            <w:pPr>
              <w:jc w:val="center"/>
              <w:rPr>
                <w:b/>
                <w:sz w:val="16"/>
                <w:szCs w:val="16"/>
              </w:rPr>
            </w:pPr>
            <w:r w:rsidRPr="000236F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6F8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36F8">
              <w:rPr>
                <w:sz w:val="16"/>
                <w:szCs w:val="16"/>
                <w:lang w:val="uk-UA"/>
              </w:rPr>
              <w:t xml:space="preserve">  12 год       ВИШНЕВСЬКА      </w:t>
            </w:r>
            <w:r w:rsidRPr="000236F8">
              <w:rPr>
                <w:b/>
                <w:sz w:val="16"/>
                <w:szCs w:val="16"/>
                <w:lang w:val="uk-UA"/>
              </w:rPr>
              <w:t>СТ4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0236F8">
              <w:rPr>
                <w:b/>
                <w:sz w:val="16"/>
                <w:szCs w:val="16"/>
                <w:lang w:val="uk-UA"/>
              </w:rPr>
              <w:t>6</w:t>
            </w:r>
            <w:r w:rsidR="0095375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4" w:history="1">
              <w:r w:rsidR="00953754" w:rsidRPr="003837B8">
                <w:rPr>
                  <w:rStyle w:val="a4"/>
                  <w:lang w:val="en-US"/>
                </w:rPr>
                <w:t>https</w:t>
              </w:r>
              <w:r w:rsidR="00953754" w:rsidRPr="003837B8">
                <w:rPr>
                  <w:rStyle w:val="a4"/>
                </w:rPr>
                <w:t>://</w:t>
              </w:r>
              <w:r w:rsidR="00953754" w:rsidRPr="003837B8">
                <w:rPr>
                  <w:rStyle w:val="a4"/>
                  <w:lang w:val="en-US"/>
                </w:rPr>
                <w:t>meet</w:t>
              </w:r>
              <w:r w:rsidR="00953754" w:rsidRPr="003837B8">
                <w:rPr>
                  <w:rStyle w:val="a4"/>
                </w:rPr>
                <w:t>.</w:t>
              </w:r>
              <w:r w:rsidR="00953754" w:rsidRPr="003837B8">
                <w:rPr>
                  <w:rStyle w:val="a4"/>
                  <w:lang w:val="en-US"/>
                </w:rPr>
                <w:t>google</w:t>
              </w:r>
              <w:r w:rsidR="00953754" w:rsidRPr="003837B8">
                <w:rPr>
                  <w:rStyle w:val="a4"/>
                </w:rPr>
                <w:t>.</w:t>
              </w:r>
              <w:r w:rsidR="00953754" w:rsidRPr="003837B8">
                <w:rPr>
                  <w:rStyle w:val="a4"/>
                  <w:lang w:val="en-US"/>
                </w:rPr>
                <w:t>com</w:t>
              </w:r>
              <w:r w:rsidR="00953754" w:rsidRPr="003837B8">
                <w:rPr>
                  <w:rStyle w:val="a4"/>
                </w:rPr>
                <w:t>/</w:t>
              </w:r>
              <w:proofErr w:type="spellStart"/>
              <w:r w:rsidR="00953754" w:rsidRPr="003837B8">
                <w:rPr>
                  <w:rStyle w:val="a4"/>
                  <w:lang w:val="en-US"/>
                </w:rPr>
                <w:t>cdu</w:t>
              </w:r>
              <w:proofErr w:type="spellEnd"/>
              <w:r w:rsidR="00953754" w:rsidRPr="003837B8">
                <w:rPr>
                  <w:rStyle w:val="a4"/>
                </w:rPr>
                <w:t>-</w:t>
              </w:r>
              <w:proofErr w:type="spellStart"/>
              <w:r w:rsidR="00953754" w:rsidRPr="003837B8">
                <w:rPr>
                  <w:rStyle w:val="a4"/>
                  <w:lang w:val="en-US"/>
                </w:rPr>
                <w:t>apae</w:t>
              </w:r>
              <w:proofErr w:type="spellEnd"/>
              <w:r w:rsidR="00953754" w:rsidRPr="003837B8">
                <w:rPr>
                  <w:rStyle w:val="a4"/>
                </w:rPr>
                <w:t>-</w:t>
              </w:r>
              <w:proofErr w:type="spellStart"/>
              <w:r w:rsidR="00953754" w:rsidRPr="003837B8"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797363" w14:paraId="0CBFF306" w14:textId="77777777" w:rsidTr="00945428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CC2CB" w14:textId="77777777" w:rsidR="00797363" w:rsidRDefault="0079736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9D521" w14:textId="77777777" w:rsidR="00797363" w:rsidRPr="00263F8F" w:rsidRDefault="0079736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521A18" w14:textId="77777777" w:rsidR="00797363" w:rsidRPr="00545408" w:rsidRDefault="00797363" w:rsidP="00791C7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64139441" w14:textId="77777777" w:rsidTr="00CF7FB7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77C7C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86D39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C2D936" w14:textId="77777777" w:rsidR="005644D0" w:rsidRPr="009F71BB" w:rsidRDefault="005644D0" w:rsidP="0016038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2339C" w14:paraId="7478DF75" w14:textId="77777777" w:rsidTr="00CF7FB7">
        <w:trPr>
          <w:trHeight w:val="2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4B8002" w14:textId="77777777" w:rsidR="00F2339C" w:rsidRDefault="00F2339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7A9230" w14:textId="1587490C" w:rsidR="00F2339C" w:rsidRPr="00263F8F" w:rsidRDefault="00797363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2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6FD87" w14:textId="77777777" w:rsidR="00F2339C" w:rsidRPr="00A87B1C" w:rsidRDefault="00F2339C" w:rsidP="00CE0E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12FE2" w14:paraId="3F6BF265" w14:textId="77777777" w:rsidTr="00CF7FB7">
        <w:trPr>
          <w:trHeight w:val="2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218D47" w14:textId="76B4F650" w:rsidR="00812FE2" w:rsidRDefault="00812F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</w:t>
            </w:r>
            <w:r w:rsidR="00797363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5CDB7" w14:textId="77777777" w:rsidR="00812FE2" w:rsidRPr="00263F8F" w:rsidRDefault="00812F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218EB1" w14:textId="77777777" w:rsidR="00812FE2" w:rsidRPr="0073549D" w:rsidRDefault="00812FE2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46D0C" w14:paraId="4296ADA4" w14:textId="77777777" w:rsidTr="00CF7FB7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B3EDB38" w14:textId="77777777" w:rsidR="00A46D0C" w:rsidRDefault="00A46D0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CB49C" w14:textId="77777777" w:rsidR="00A46D0C" w:rsidRPr="00263F8F" w:rsidRDefault="00A46D0C" w:rsidP="00A46D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59802A" w14:textId="77777777" w:rsidR="00A46D0C" w:rsidRPr="00D55C63" w:rsidRDefault="00A46D0C" w:rsidP="006909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14FE0F2D" w14:textId="77777777" w:rsidTr="00CF7FB7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903303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01CA0A" w14:textId="77777777" w:rsidR="005644D0" w:rsidRPr="00263F8F" w:rsidRDefault="00A46D0C" w:rsidP="00A46D0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5644D0"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B0B435" w14:textId="77777777" w:rsidR="005644D0" w:rsidRPr="00D55C63" w:rsidRDefault="005644D0" w:rsidP="006909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5753A" w14:paraId="1ECA7F8D" w14:textId="77777777" w:rsidTr="00DB25D4">
        <w:trPr>
          <w:trHeight w:val="20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AE41F9" w14:textId="77777777" w:rsidR="0015753A" w:rsidRDefault="0015753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5AFFF" w14:textId="543A84FE" w:rsidR="0015753A" w:rsidRPr="00263F8F" w:rsidRDefault="00797363" w:rsidP="00A46D0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D8881" w14:textId="77777777" w:rsidR="0015753A" w:rsidRPr="001A5694" w:rsidRDefault="0015753A" w:rsidP="003D572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:rsidRPr="00A87B1C" w14:paraId="611DFE76" w14:textId="77777777" w:rsidTr="00CF7FB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598C1106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6D75F3FC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521AB04B" w14:textId="66F1C524" w:rsidR="00333189" w:rsidRDefault="00333189" w:rsidP="00333189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2E6A177" w14:textId="77777777" w:rsidR="00A03DCD" w:rsidRDefault="00A03DCD" w:rsidP="00333189">
      <w:pPr>
        <w:jc w:val="center"/>
        <w:rPr>
          <w:bCs/>
          <w:lang w:val="uk-UA"/>
        </w:rPr>
      </w:pPr>
    </w:p>
    <w:p w14:paraId="64EA16AB" w14:textId="77777777" w:rsidR="00333189" w:rsidRDefault="00333189" w:rsidP="00333189">
      <w:pPr>
        <w:rPr>
          <w:bCs/>
          <w:lang w:val="uk-UA"/>
        </w:rPr>
      </w:pPr>
    </w:p>
    <w:p w14:paraId="03748DC5" w14:textId="77777777" w:rsidR="00333189" w:rsidRDefault="00333189" w:rsidP="00333189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7C70AD22" w14:textId="296F6468" w:rsidR="00115948" w:rsidRPr="007C52CD" w:rsidRDefault="00115948" w:rsidP="00333189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6F8"/>
    <w:rsid w:val="00023D9C"/>
    <w:rsid w:val="00033CC0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C0D9F"/>
    <w:rsid w:val="000C788C"/>
    <w:rsid w:val="000D203E"/>
    <w:rsid w:val="000E1D5A"/>
    <w:rsid w:val="000F0CAB"/>
    <w:rsid w:val="000F1319"/>
    <w:rsid w:val="00110B00"/>
    <w:rsid w:val="001121B9"/>
    <w:rsid w:val="00113F2C"/>
    <w:rsid w:val="00115948"/>
    <w:rsid w:val="00121822"/>
    <w:rsid w:val="0012403C"/>
    <w:rsid w:val="00132158"/>
    <w:rsid w:val="00133974"/>
    <w:rsid w:val="0014342D"/>
    <w:rsid w:val="0015298B"/>
    <w:rsid w:val="00154DC4"/>
    <w:rsid w:val="0015753A"/>
    <w:rsid w:val="0016038B"/>
    <w:rsid w:val="001620FB"/>
    <w:rsid w:val="00164995"/>
    <w:rsid w:val="00171087"/>
    <w:rsid w:val="00174C13"/>
    <w:rsid w:val="0018511A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05F50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C0842"/>
    <w:rsid w:val="002E4AEC"/>
    <w:rsid w:val="002F1FCB"/>
    <w:rsid w:val="002F594C"/>
    <w:rsid w:val="0031320A"/>
    <w:rsid w:val="0031381F"/>
    <w:rsid w:val="00323538"/>
    <w:rsid w:val="00327189"/>
    <w:rsid w:val="003315F3"/>
    <w:rsid w:val="00333189"/>
    <w:rsid w:val="00333D93"/>
    <w:rsid w:val="0034723B"/>
    <w:rsid w:val="00357FFD"/>
    <w:rsid w:val="0036066F"/>
    <w:rsid w:val="00360B01"/>
    <w:rsid w:val="00363190"/>
    <w:rsid w:val="00363A8A"/>
    <w:rsid w:val="00375883"/>
    <w:rsid w:val="00382A49"/>
    <w:rsid w:val="00397E45"/>
    <w:rsid w:val="003B4F66"/>
    <w:rsid w:val="003C370C"/>
    <w:rsid w:val="003C6C48"/>
    <w:rsid w:val="003D572A"/>
    <w:rsid w:val="003E60D3"/>
    <w:rsid w:val="003F64B5"/>
    <w:rsid w:val="004053A5"/>
    <w:rsid w:val="0040757F"/>
    <w:rsid w:val="00420D08"/>
    <w:rsid w:val="00421517"/>
    <w:rsid w:val="00434DF3"/>
    <w:rsid w:val="00436D67"/>
    <w:rsid w:val="00442E9A"/>
    <w:rsid w:val="00453E1B"/>
    <w:rsid w:val="004620BE"/>
    <w:rsid w:val="00462CA8"/>
    <w:rsid w:val="00463F8B"/>
    <w:rsid w:val="00477D58"/>
    <w:rsid w:val="004813D3"/>
    <w:rsid w:val="0049124E"/>
    <w:rsid w:val="00494FF9"/>
    <w:rsid w:val="004A094F"/>
    <w:rsid w:val="004B3B9A"/>
    <w:rsid w:val="004B5F0A"/>
    <w:rsid w:val="004D1E7B"/>
    <w:rsid w:val="004D2EA9"/>
    <w:rsid w:val="004E78CC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87CC3"/>
    <w:rsid w:val="005C1729"/>
    <w:rsid w:val="005E5E6A"/>
    <w:rsid w:val="006012ED"/>
    <w:rsid w:val="00602776"/>
    <w:rsid w:val="00605C17"/>
    <w:rsid w:val="00611B2D"/>
    <w:rsid w:val="00612EF1"/>
    <w:rsid w:val="00613077"/>
    <w:rsid w:val="006219CB"/>
    <w:rsid w:val="00621B74"/>
    <w:rsid w:val="006235AD"/>
    <w:rsid w:val="00630BD9"/>
    <w:rsid w:val="006357E2"/>
    <w:rsid w:val="006572D9"/>
    <w:rsid w:val="0066707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1EE3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36A7"/>
    <w:rsid w:val="007555A1"/>
    <w:rsid w:val="00760E00"/>
    <w:rsid w:val="00772008"/>
    <w:rsid w:val="00772565"/>
    <w:rsid w:val="00775B6B"/>
    <w:rsid w:val="00791C7C"/>
    <w:rsid w:val="0079325A"/>
    <w:rsid w:val="00796582"/>
    <w:rsid w:val="00797363"/>
    <w:rsid w:val="007A18D4"/>
    <w:rsid w:val="007A219B"/>
    <w:rsid w:val="007A5164"/>
    <w:rsid w:val="007A5DB1"/>
    <w:rsid w:val="007B04A2"/>
    <w:rsid w:val="007B4F72"/>
    <w:rsid w:val="007B7695"/>
    <w:rsid w:val="007C52CD"/>
    <w:rsid w:val="007C77EE"/>
    <w:rsid w:val="007D468A"/>
    <w:rsid w:val="007E4018"/>
    <w:rsid w:val="007E4806"/>
    <w:rsid w:val="007E741F"/>
    <w:rsid w:val="007F7CD6"/>
    <w:rsid w:val="00803F47"/>
    <w:rsid w:val="00812FE2"/>
    <w:rsid w:val="00815315"/>
    <w:rsid w:val="00816898"/>
    <w:rsid w:val="00822680"/>
    <w:rsid w:val="00822AA0"/>
    <w:rsid w:val="00824360"/>
    <w:rsid w:val="00824ED9"/>
    <w:rsid w:val="00836331"/>
    <w:rsid w:val="008558C8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4950"/>
    <w:rsid w:val="008D4FBB"/>
    <w:rsid w:val="008D6C07"/>
    <w:rsid w:val="008E2CDD"/>
    <w:rsid w:val="008F4842"/>
    <w:rsid w:val="0090298F"/>
    <w:rsid w:val="00913010"/>
    <w:rsid w:val="009152DF"/>
    <w:rsid w:val="00932025"/>
    <w:rsid w:val="00941A84"/>
    <w:rsid w:val="00950B60"/>
    <w:rsid w:val="00953754"/>
    <w:rsid w:val="00956376"/>
    <w:rsid w:val="009813BC"/>
    <w:rsid w:val="00991CAB"/>
    <w:rsid w:val="00993D93"/>
    <w:rsid w:val="009A1A72"/>
    <w:rsid w:val="009A2976"/>
    <w:rsid w:val="009A333A"/>
    <w:rsid w:val="009B1D09"/>
    <w:rsid w:val="009C3856"/>
    <w:rsid w:val="009C3A19"/>
    <w:rsid w:val="009E7DD2"/>
    <w:rsid w:val="009F2918"/>
    <w:rsid w:val="009F4540"/>
    <w:rsid w:val="00A03018"/>
    <w:rsid w:val="00A03DCD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46D0C"/>
    <w:rsid w:val="00A54EB0"/>
    <w:rsid w:val="00A57DF4"/>
    <w:rsid w:val="00A70D9E"/>
    <w:rsid w:val="00A760BB"/>
    <w:rsid w:val="00A87B1C"/>
    <w:rsid w:val="00A94705"/>
    <w:rsid w:val="00A948BA"/>
    <w:rsid w:val="00AB0D37"/>
    <w:rsid w:val="00AB19E0"/>
    <w:rsid w:val="00AB5D95"/>
    <w:rsid w:val="00AC0CE1"/>
    <w:rsid w:val="00AC7A15"/>
    <w:rsid w:val="00AD4800"/>
    <w:rsid w:val="00AF276E"/>
    <w:rsid w:val="00B069C6"/>
    <w:rsid w:val="00B15EB3"/>
    <w:rsid w:val="00B3563F"/>
    <w:rsid w:val="00B505AA"/>
    <w:rsid w:val="00B51E37"/>
    <w:rsid w:val="00B529D9"/>
    <w:rsid w:val="00B63DB3"/>
    <w:rsid w:val="00B650BB"/>
    <w:rsid w:val="00B72921"/>
    <w:rsid w:val="00B86CE9"/>
    <w:rsid w:val="00BA2D3B"/>
    <w:rsid w:val="00BA31BD"/>
    <w:rsid w:val="00BC1229"/>
    <w:rsid w:val="00BC27DB"/>
    <w:rsid w:val="00BC59C8"/>
    <w:rsid w:val="00BC7D0E"/>
    <w:rsid w:val="00BD7F86"/>
    <w:rsid w:val="00BE0951"/>
    <w:rsid w:val="00BE131F"/>
    <w:rsid w:val="00BE5C4D"/>
    <w:rsid w:val="00BE5F45"/>
    <w:rsid w:val="00BF599C"/>
    <w:rsid w:val="00C01A9A"/>
    <w:rsid w:val="00C071FD"/>
    <w:rsid w:val="00C3281F"/>
    <w:rsid w:val="00C35B99"/>
    <w:rsid w:val="00C47281"/>
    <w:rsid w:val="00C47464"/>
    <w:rsid w:val="00C50852"/>
    <w:rsid w:val="00C55517"/>
    <w:rsid w:val="00C6052D"/>
    <w:rsid w:val="00C60CE1"/>
    <w:rsid w:val="00C6123F"/>
    <w:rsid w:val="00C62B93"/>
    <w:rsid w:val="00C6359D"/>
    <w:rsid w:val="00C65754"/>
    <w:rsid w:val="00C84C31"/>
    <w:rsid w:val="00C92E62"/>
    <w:rsid w:val="00CA4EC0"/>
    <w:rsid w:val="00CB0334"/>
    <w:rsid w:val="00CB4AE6"/>
    <w:rsid w:val="00CC0D16"/>
    <w:rsid w:val="00CC398F"/>
    <w:rsid w:val="00CD23F2"/>
    <w:rsid w:val="00CE0E97"/>
    <w:rsid w:val="00CE7350"/>
    <w:rsid w:val="00CF2DA2"/>
    <w:rsid w:val="00CF3A0D"/>
    <w:rsid w:val="00CF7FB7"/>
    <w:rsid w:val="00D05651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B0DD8"/>
    <w:rsid w:val="00DB25D4"/>
    <w:rsid w:val="00DC5F01"/>
    <w:rsid w:val="00DD6926"/>
    <w:rsid w:val="00DF5958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1C1E"/>
    <w:rsid w:val="00EC3040"/>
    <w:rsid w:val="00EC38D2"/>
    <w:rsid w:val="00ED08B3"/>
    <w:rsid w:val="00ED09E9"/>
    <w:rsid w:val="00ED670D"/>
    <w:rsid w:val="00EE6B7B"/>
    <w:rsid w:val="00F13732"/>
    <w:rsid w:val="00F16B0D"/>
    <w:rsid w:val="00F22764"/>
    <w:rsid w:val="00F2339C"/>
    <w:rsid w:val="00F250FB"/>
    <w:rsid w:val="00F265A7"/>
    <w:rsid w:val="00F371D4"/>
    <w:rsid w:val="00F413C1"/>
    <w:rsid w:val="00F516FA"/>
    <w:rsid w:val="00F51C3F"/>
    <w:rsid w:val="00F54C60"/>
    <w:rsid w:val="00F757EA"/>
    <w:rsid w:val="00F805F0"/>
    <w:rsid w:val="00F90984"/>
    <w:rsid w:val="00F912E1"/>
    <w:rsid w:val="00F97511"/>
    <w:rsid w:val="00FA5547"/>
    <w:rsid w:val="00FC4BA1"/>
    <w:rsid w:val="00FC5079"/>
    <w:rsid w:val="00FC6D10"/>
    <w:rsid w:val="00FD1BFD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27CB"/>
  <w15:docId w15:val="{15C65C4D-6E29-4F72-BE76-566B0AA4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01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wb-mbwi-rvb" TargetMode="External"/><Relationship Id="rId13" Type="http://schemas.openxmlformats.org/officeDocument/2006/relationships/hyperlink" Target="https://meet.google.com/cdu-apae-r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wb-mbwi-rvb" TargetMode="External"/><Relationship Id="rId12" Type="http://schemas.openxmlformats.org/officeDocument/2006/relationships/hyperlink" Target="https://meet.google.com/kgc-ikpv-ra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p-pcee-xib" TargetMode="External"/><Relationship Id="rId11" Type="http://schemas.openxmlformats.org/officeDocument/2006/relationships/hyperlink" Target="https://meet.google.com/jhd-uzoy-nbo" TargetMode="External"/><Relationship Id="rId5" Type="http://schemas.openxmlformats.org/officeDocument/2006/relationships/hyperlink" Target="https://meet.google.com/zee-jqvb-sy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dww-yhhv-f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vi-fvoc-qzv" TargetMode="External"/><Relationship Id="rId14" Type="http://schemas.openxmlformats.org/officeDocument/2006/relationships/hyperlink" Target="https://meet.google.com/cdu-apae-r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FC6-EF4D-4227-88F0-BBBF0FC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6</cp:revision>
  <dcterms:created xsi:type="dcterms:W3CDTF">2021-08-27T05:25:00Z</dcterms:created>
  <dcterms:modified xsi:type="dcterms:W3CDTF">2023-10-19T10:28:00Z</dcterms:modified>
</cp:coreProperties>
</file>